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A4C4" w14:textId="77777777" w:rsidR="00B00314" w:rsidRPr="005F4B33" w:rsidRDefault="00B00314">
      <w:r w:rsidRPr="005F4B33">
        <w:rPr>
          <w:rFonts w:hint="eastAsia"/>
        </w:rPr>
        <w:t>第１号様式（第６条関係）</w:t>
      </w:r>
    </w:p>
    <w:p w14:paraId="36ECB06C" w14:textId="7DF8DBC3" w:rsidR="00B00314" w:rsidRPr="006E3048" w:rsidRDefault="00D51F2D" w:rsidP="006D43FF">
      <w:pPr>
        <w:jc w:val="center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はだの</w:t>
      </w:r>
      <w:r w:rsidR="00D32593" w:rsidRPr="006E3048">
        <w:rPr>
          <w:rFonts w:hint="eastAsia"/>
          <w:color w:val="0D0D0D" w:themeColor="text1" w:themeTint="F2"/>
        </w:rPr>
        <w:t>ＯＭ</w:t>
      </w:r>
      <w:r w:rsidR="00DB0688" w:rsidRPr="006E3048">
        <w:rPr>
          <w:rFonts w:hint="eastAsia"/>
          <w:color w:val="0D0D0D" w:themeColor="text1" w:themeTint="F2"/>
        </w:rPr>
        <w:t>Ｏ</w:t>
      </w:r>
      <w:r w:rsidR="00D32593" w:rsidRPr="006E3048">
        <w:rPr>
          <w:rFonts w:hint="eastAsia"/>
          <w:color w:val="0D0D0D" w:themeColor="text1" w:themeTint="F2"/>
        </w:rPr>
        <w:t>ＴＡＮライフ応援</w:t>
      </w:r>
      <w:r w:rsidR="00B00314"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="00B00314" w:rsidRPr="006E3048">
        <w:rPr>
          <w:rFonts w:hint="eastAsia"/>
          <w:color w:val="0D0D0D" w:themeColor="text1" w:themeTint="F2"/>
        </w:rPr>
        <w:t>交付申請書</w:t>
      </w:r>
    </w:p>
    <w:p w14:paraId="3138E212" w14:textId="77777777" w:rsidR="00B00314" w:rsidRPr="006E3048" w:rsidRDefault="00B00314">
      <w:pPr>
        <w:rPr>
          <w:color w:val="0D0D0D" w:themeColor="text1" w:themeTint="F2"/>
        </w:rPr>
      </w:pPr>
    </w:p>
    <w:p w14:paraId="6E45A746" w14:textId="77777777" w:rsidR="00B00314" w:rsidRPr="006E3048" w:rsidRDefault="00B00314" w:rsidP="006D43FF">
      <w:pPr>
        <w:wordWrap w:val="0"/>
        <w:jc w:val="right"/>
        <w:rPr>
          <w:rFonts w:hAnsi="ＭＳ 明朝"/>
          <w:color w:val="0D0D0D" w:themeColor="text1" w:themeTint="F2"/>
          <w:szCs w:val="24"/>
          <w:lang w:eastAsia="zh-CN"/>
        </w:rPr>
      </w:pPr>
      <w:r w:rsidRPr="006E3048">
        <w:rPr>
          <w:rFonts w:hint="eastAsia"/>
          <w:color w:val="0D0D0D" w:themeColor="text1" w:themeTint="F2"/>
        </w:rPr>
        <w:t xml:space="preserve">年　　月　　日　</w:t>
      </w:r>
    </w:p>
    <w:p w14:paraId="012F275D" w14:textId="0FBF6888" w:rsidR="00B00314" w:rsidRPr="006E3048" w:rsidRDefault="00F4128F" w:rsidP="006D43FF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color w:val="0D0D0D" w:themeColor="text1" w:themeTint="F2"/>
          <w:szCs w:val="24"/>
        </w:rPr>
      </w:pPr>
      <w:r w:rsidRPr="006E3048">
        <w:rPr>
          <w:rFonts w:hAnsi="ＭＳ 明朝" w:hint="eastAsia"/>
          <w:color w:val="0D0D0D" w:themeColor="text1" w:themeTint="F2"/>
          <w:szCs w:val="24"/>
        </w:rPr>
        <w:t>（</w:t>
      </w:r>
      <w:r w:rsidR="00B00314" w:rsidRPr="006E3048">
        <w:rPr>
          <w:rFonts w:hAnsi="ＭＳ 明朝" w:hint="eastAsia"/>
          <w:color w:val="0D0D0D" w:themeColor="text1" w:themeTint="F2"/>
          <w:szCs w:val="24"/>
        </w:rPr>
        <w:t>宛先</w:t>
      </w:r>
      <w:r w:rsidRPr="006E3048">
        <w:rPr>
          <w:rFonts w:hAnsi="ＭＳ 明朝" w:hint="eastAsia"/>
          <w:color w:val="0D0D0D" w:themeColor="text1" w:themeTint="F2"/>
          <w:szCs w:val="24"/>
        </w:rPr>
        <w:t>）</w:t>
      </w:r>
    </w:p>
    <w:p w14:paraId="0905C2E0" w14:textId="77777777" w:rsidR="00B00314" w:rsidRPr="006E3048" w:rsidRDefault="00B00314" w:rsidP="006D43FF">
      <w:pPr>
        <w:wordWrap w:val="0"/>
        <w:overflowPunct w:val="0"/>
        <w:autoSpaceDE w:val="0"/>
        <w:autoSpaceDN w:val="0"/>
        <w:ind w:leftChars="100" w:left="251"/>
        <w:rPr>
          <w:color w:val="0D0D0D" w:themeColor="text1" w:themeTint="F2"/>
        </w:rPr>
      </w:pPr>
      <w:r w:rsidRPr="006E3048">
        <w:rPr>
          <w:rFonts w:hAnsi="ＭＳ 明朝" w:hint="eastAsia"/>
          <w:color w:val="0D0D0D" w:themeColor="text1" w:themeTint="F2"/>
          <w:spacing w:val="105"/>
          <w:szCs w:val="24"/>
        </w:rPr>
        <w:t>秦野市</w:t>
      </w:r>
      <w:r w:rsidRPr="006E3048">
        <w:rPr>
          <w:rFonts w:hAnsi="ＭＳ 明朝" w:hint="eastAsia"/>
          <w:color w:val="0D0D0D" w:themeColor="text1" w:themeTint="F2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6E3048" w:rsidRPr="006E3048" w14:paraId="35A8B676" w14:textId="77777777" w:rsidTr="006D43FF">
        <w:tc>
          <w:tcPr>
            <w:tcW w:w="1134" w:type="dxa"/>
            <w:vMerge w:val="restart"/>
            <w:vAlign w:val="center"/>
          </w:tcPr>
          <w:p w14:paraId="3D11C5AC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申請者</w:t>
            </w:r>
          </w:p>
        </w:tc>
        <w:tc>
          <w:tcPr>
            <w:tcW w:w="1008" w:type="dxa"/>
          </w:tcPr>
          <w:p w14:paraId="6DD92299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〒</w:t>
            </w:r>
          </w:p>
        </w:tc>
        <w:tc>
          <w:tcPr>
            <w:tcW w:w="3225" w:type="dxa"/>
          </w:tcPr>
          <w:p w14:paraId="3E113846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4D00EC74" w14:textId="77777777" w:rsidTr="006D43FF">
        <w:trPr>
          <w:trHeight w:val="827"/>
        </w:trPr>
        <w:tc>
          <w:tcPr>
            <w:tcW w:w="1134" w:type="dxa"/>
            <w:vMerge/>
            <w:vAlign w:val="center"/>
          </w:tcPr>
          <w:p w14:paraId="246CAF53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  <w:vAlign w:val="center"/>
          </w:tcPr>
          <w:p w14:paraId="788ED08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住所</w:t>
            </w:r>
          </w:p>
        </w:tc>
        <w:tc>
          <w:tcPr>
            <w:tcW w:w="3225" w:type="dxa"/>
          </w:tcPr>
          <w:p w14:paraId="19E3A36B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6DD66368" w14:textId="77777777" w:rsidTr="006D43FF">
        <w:tc>
          <w:tcPr>
            <w:tcW w:w="1134" w:type="dxa"/>
            <w:vMerge/>
            <w:vAlign w:val="center"/>
          </w:tcPr>
          <w:p w14:paraId="377BFAE7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2A5544D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氏名</w:t>
            </w:r>
          </w:p>
        </w:tc>
        <w:tc>
          <w:tcPr>
            <w:tcW w:w="3225" w:type="dxa"/>
          </w:tcPr>
          <w:p w14:paraId="243DB1B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B00314" w:rsidRPr="006E3048" w14:paraId="251225C8" w14:textId="77777777" w:rsidTr="006D43FF">
        <w:tc>
          <w:tcPr>
            <w:tcW w:w="1134" w:type="dxa"/>
            <w:vMerge/>
            <w:vAlign w:val="center"/>
          </w:tcPr>
          <w:p w14:paraId="54B08F0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146B0DE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  <w:w w:val="78"/>
                <w:fitText w:val="753" w:id="-1673769727"/>
              </w:rPr>
              <w:t>電話番</w:t>
            </w:r>
            <w:r w:rsidRPr="006E3048">
              <w:rPr>
                <w:rFonts w:hint="eastAsia"/>
                <w:color w:val="0D0D0D" w:themeColor="text1" w:themeTint="F2"/>
                <w:spacing w:val="5"/>
                <w:w w:val="78"/>
                <w:fitText w:val="753" w:id="-1673769727"/>
              </w:rPr>
              <w:t>号</w:t>
            </w:r>
          </w:p>
        </w:tc>
        <w:tc>
          <w:tcPr>
            <w:tcW w:w="3225" w:type="dxa"/>
          </w:tcPr>
          <w:p w14:paraId="6A003585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</w:tbl>
    <w:p w14:paraId="444023CD" w14:textId="77777777" w:rsidR="00B00314" w:rsidRPr="006E3048" w:rsidRDefault="00B00314">
      <w:pPr>
        <w:rPr>
          <w:color w:val="0D0D0D" w:themeColor="text1" w:themeTint="F2"/>
        </w:rPr>
      </w:pPr>
    </w:p>
    <w:p w14:paraId="6BAA4783" w14:textId="46560301" w:rsidR="00B00314" w:rsidRPr="006E3048" w:rsidRDefault="00D51F2D" w:rsidP="006D43FF">
      <w:pPr>
        <w:ind w:firstLineChars="100" w:firstLine="251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はだの</w:t>
      </w:r>
      <w:r w:rsidR="00D32593" w:rsidRPr="006E3048">
        <w:rPr>
          <w:rFonts w:hint="eastAsia"/>
          <w:color w:val="0D0D0D" w:themeColor="text1" w:themeTint="F2"/>
        </w:rPr>
        <w:t>ＯＭＯＴＡＮライフ応援</w:t>
      </w:r>
      <w:r w:rsidR="00B00314"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="00B00314" w:rsidRPr="006E3048">
        <w:rPr>
          <w:rFonts w:hint="eastAsia"/>
          <w:color w:val="0D0D0D" w:themeColor="text1" w:themeTint="F2"/>
        </w:rPr>
        <w:t>交付要綱第６条第１項の規定により、次のとおり申請します。</w:t>
      </w:r>
    </w:p>
    <w:p w14:paraId="7E8656D6" w14:textId="77777777" w:rsidR="00B00314" w:rsidRPr="006E3048" w:rsidRDefault="00B00314">
      <w:pPr>
        <w:rPr>
          <w:color w:val="0D0D0D" w:themeColor="text1" w:themeTint="F2"/>
        </w:rPr>
      </w:pPr>
    </w:p>
    <w:p w14:paraId="02BE3F77" w14:textId="79E11CBE" w:rsidR="00B00314" w:rsidRPr="006E3048" w:rsidRDefault="00B00314">
      <w:pPr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 xml:space="preserve">１　</w:t>
      </w:r>
      <w:r w:rsidR="004C36A9" w:rsidRPr="006E3048">
        <w:rPr>
          <w:rFonts w:hint="eastAsia"/>
          <w:color w:val="0D0D0D" w:themeColor="text1" w:themeTint="F2"/>
        </w:rPr>
        <w:t>助成</w:t>
      </w:r>
      <w:r w:rsidRPr="006E3048">
        <w:rPr>
          <w:rFonts w:hint="eastAsia"/>
          <w:color w:val="0D0D0D" w:themeColor="text1" w:themeTint="F2"/>
        </w:rPr>
        <w:t>対象住宅</w:t>
      </w:r>
    </w:p>
    <w:tbl>
      <w:tblPr>
        <w:tblStyle w:val="af"/>
        <w:tblW w:w="0" w:type="auto"/>
        <w:tblInd w:w="246" w:type="dxa"/>
        <w:tblLook w:val="04A0" w:firstRow="1" w:lastRow="0" w:firstColumn="1" w:lastColumn="0" w:noHBand="0" w:noVBand="1"/>
      </w:tblPr>
      <w:tblGrid>
        <w:gridCol w:w="2088"/>
        <w:gridCol w:w="1489"/>
        <w:gridCol w:w="4954"/>
      </w:tblGrid>
      <w:tr w:rsidR="006E3048" w:rsidRPr="006E3048" w14:paraId="67816F9C" w14:textId="77777777" w:rsidTr="00C01D52">
        <w:trPr>
          <w:trHeight w:val="591"/>
        </w:trPr>
        <w:tc>
          <w:tcPr>
            <w:tcW w:w="2088" w:type="dxa"/>
            <w:shd w:val="clear" w:color="auto" w:fill="FFFFFF" w:themeFill="background1"/>
            <w:vAlign w:val="center"/>
          </w:tcPr>
          <w:p w14:paraId="5795651D" w14:textId="701B2FF1" w:rsidR="00B00314" w:rsidRPr="006E3048" w:rsidRDefault="00885BBA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取得の区分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1954DBD0" w14:textId="1FCCAA83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新築　□購入（</w:t>
            </w:r>
            <w:r w:rsidR="00885BBA" w:rsidRPr="006E3048">
              <w:rPr>
                <w:rFonts w:hint="eastAsia"/>
                <w:color w:val="0D0D0D" w:themeColor="text1" w:themeTint="F2"/>
              </w:rPr>
              <w:t>建売、</w:t>
            </w:r>
            <w:r w:rsidRPr="006E3048">
              <w:rPr>
                <w:rFonts w:hint="eastAsia"/>
                <w:color w:val="0D0D0D" w:themeColor="text1" w:themeTint="F2"/>
              </w:rPr>
              <w:t>中古含む</w:t>
            </w:r>
            <w:r w:rsidR="00CB3925" w:rsidRPr="006E3048">
              <w:rPr>
                <w:rFonts w:hint="eastAsia"/>
                <w:color w:val="0D0D0D" w:themeColor="text1" w:themeTint="F2"/>
              </w:rPr>
              <w:t>。</w:t>
            </w:r>
            <w:r w:rsidRPr="006E3048">
              <w:rPr>
                <w:rFonts w:hint="eastAsia"/>
                <w:color w:val="0D0D0D" w:themeColor="text1" w:themeTint="F2"/>
              </w:rPr>
              <w:t>）</w:t>
            </w:r>
          </w:p>
        </w:tc>
      </w:tr>
      <w:tr w:rsidR="006E3048" w:rsidRPr="006E3048" w14:paraId="692CC634" w14:textId="77777777" w:rsidTr="00C01D52">
        <w:trPr>
          <w:trHeight w:val="615"/>
        </w:trPr>
        <w:tc>
          <w:tcPr>
            <w:tcW w:w="2088" w:type="dxa"/>
            <w:shd w:val="clear" w:color="auto" w:fill="FFFFFF" w:themeFill="background1"/>
            <w:vAlign w:val="center"/>
          </w:tcPr>
          <w:p w14:paraId="6BA3A496" w14:textId="3DB438E2" w:rsidR="00B00314" w:rsidRPr="006E3048" w:rsidRDefault="00885BBA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住宅の種類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7FEE046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戸建て住宅　　□分譲マンション</w:t>
            </w:r>
          </w:p>
        </w:tc>
      </w:tr>
      <w:tr w:rsidR="006E3048" w:rsidRPr="006E3048" w14:paraId="21A3B4EA" w14:textId="77777777" w:rsidTr="00C01D52">
        <w:trPr>
          <w:trHeight w:val="639"/>
        </w:trPr>
        <w:tc>
          <w:tcPr>
            <w:tcW w:w="2088" w:type="dxa"/>
            <w:shd w:val="clear" w:color="auto" w:fill="FFFFFF" w:themeFill="background1"/>
            <w:vAlign w:val="center"/>
          </w:tcPr>
          <w:p w14:paraId="75BC956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住宅の形態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5EBD5CF3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専用住宅　　□併用住宅</w:t>
            </w:r>
          </w:p>
        </w:tc>
      </w:tr>
      <w:tr w:rsidR="006E3048" w:rsidRPr="006E3048" w14:paraId="43C5292A" w14:textId="77777777" w:rsidTr="00C01D52">
        <w:tc>
          <w:tcPr>
            <w:tcW w:w="2088" w:type="dxa"/>
            <w:shd w:val="clear" w:color="auto" w:fill="FFFFFF" w:themeFill="background1"/>
            <w:vAlign w:val="center"/>
          </w:tcPr>
          <w:p w14:paraId="2060384C" w14:textId="765B6D11" w:rsidR="00B00314" w:rsidRPr="006E3048" w:rsidRDefault="004C36A9" w:rsidP="004C36A9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助成</w:t>
            </w:r>
            <w:r w:rsidR="00B00314" w:rsidRPr="006E3048">
              <w:rPr>
                <w:rFonts w:hint="eastAsia"/>
                <w:color w:val="0D0D0D" w:themeColor="text1" w:themeTint="F2"/>
              </w:rPr>
              <w:t>対象住宅の所在地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265C736F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秦野市</w:t>
            </w:r>
          </w:p>
        </w:tc>
      </w:tr>
      <w:tr w:rsidR="006E3048" w:rsidRPr="006E3048" w14:paraId="20ADA536" w14:textId="77777777" w:rsidTr="00C01D52">
        <w:trPr>
          <w:trHeight w:val="625"/>
        </w:trPr>
        <w:tc>
          <w:tcPr>
            <w:tcW w:w="2088" w:type="dxa"/>
            <w:shd w:val="clear" w:color="auto" w:fill="FFFFFF" w:themeFill="background1"/>
            <w:vAlign w:val="center"/>
          </w:tcPr>
          <w:p w14:paraId="7DC900C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契約者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2330C2CB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□単独　□共有）</w:t>
            </w:r>
          </w:p>
        </w:tc>
      </w:tr>
      <w:tr w:rsidR="006E3048" w:rsidRPr="006E3048" w14:paraId="1EF2E229" w14:textId="77777777" w:rsidTr="00C01D52">
        <w:trPr>
          <w:trHeight w:val="621"/>
        </w:trPr>
        <w:tc>
          <w:tcPr>
            <w:tcW w:w="2088" w:type="dxa"/>
            <w:shd w:val="clear" w:color="auto" w:fill="FFFFFF" w:themeFill="background1"/>
            <w:vAlign w:val="center"/>
          </w:tcPr>
          <w:p w14:paraId="40A7DCB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契約日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02CA1E23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　月　　　日</w:t>
            </w:r>
          </w:p>
        </w:tc>
      </w:tr>
      <w:tr w:rsidR="006E3048" w:rsidRPr="006E3048" w14:paraId="604CDFD2" w14:textId="77777777" w:rsidTr="00C01D52">
        <w:trPr>
          <w:trHeight w:val="627"/>
        </w:trPr>
        <w:tc>
          <w:tcPr>
            <w:tcW w:w="2088" w:type="dxa"/>
            <w:shd w:val="clear" w:color="auto" w:fill="FFFFFF" w:themeFill="background1"/>
            <w:vAlign w:val="center"/>
          </w:tcPr>
          <w:p w14:paraId="66DAF046" w14:textId="29D9F6BB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登記</w:t>
            </w:r>
            <w:r w:rsidR="00885BBA" w:rsidRPr="006E3048">
              <w:rPr>
                <w:rFonts w:hint="eastAsia"/>
                <w:color w:val="0D0D0D" w:themeColor="text1" w:themeTint="F2"/>
              </w:rPr>
              <w:t>受付</w:t>
            </w:r>
            <w:r w:rsidRPr="006E3048">
              <w:rPr>
                <w:rFonts w:hint="eastAsia"/>
                <w:color w:val="0D0D0D" w:themeColor="text1" w:themeTint="F2"/>
              </w:rPr>
              <w:t>日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784092CE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　月　　　日</w:t>
            </w:r>
          </w:p>
        </w:tc>
      </w:tr>
      <w:tr w:rsidR="006E3048" w:rsidRPr="006E3048" w14:paraId="43510FDB" w14:textId="77777777" w:rsidTr="00C01D52">
        <w:trPr>
          <w:trHeight w:val="637"/>
        </w:trPr>
        <w:tc>
          <w:tcPr>
            <w:tcW w:w="2088" w:type="dxa"/>
            <w:shd w:val="clear" w:color="auto" w:fill="FFFFFF" w:themeFill="background1"/>
            <w:vAlign w:val="center"/>
          </w:tcPr>
          <w:p w14:paraId="00336637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居住開始日</w:t>
            </w:r>
          </w:p>
        </w:tc>
        <w:tc>
          <w:tcPr>
            <w:tcW w:w="6443" w:type="dxa"/>
            <w:gridSpan w:val="2"/>
            <w:shd w:val="clear" w:color="auto" w:fill="FFFFFF" w:themeFill="background1"/>
            <w:vAlign w:val="center"/>
          </w:tcPr>
          <w:p w14:paraId="4EE5072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　月　　　日</w:t>
            </w:r>
          </w:p>
        </w:tc>
      </w:tr>
      <w:tr w:rsidR="006E3048" w:rsidRPr="006E3048" w14:paraId="0BE380C1" w14:textId="77777777" w:rsidTr="00C01D52">
        <w:trPr>
          <w:trHeight w:val="637"/>
        </w:trPr>
        <w:tc>
          <w:tcPr>
            <w:tcW w:w="2088" w:type="dxa"/>
            <w:shd w:val="clear" w:color="auto" w:fill="FFFFFF" w:themeFill="background1"/>
            <w:vAlign w:val="center"/>
          </w:tcPr>
          <w:p w14:paraId="236A724F" w14:textId="05AFB8FC" w:rsidR="00885BBA" w:rsidRPr="006E3048" w:rsidRDefault="00885BBA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他の補助金の利用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2062B8AF" w14:textId="6C07109F" w:rsidR="00885BBA" w:rsidRPr="006E3048" w:rsidRDefault="00885BBA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有・無</w:t>
            </w:r>
          </w:p>
        </w:tc>
        <w:tc>
          <w:tcPr>
            <w:tcW w:w="4954" w:type="dxa"/>
            <w:shd w:val="clear" w:color="auto" w:fill="FFFFFF" w:themeFill="background1"/>
          </w:tcPr>
          <w:p w14:paraId="45AFFF57" w14:textId="0A9D0558" w:rsidR="00885BBA" w:rsidRPr="006E3048" w:rsidRDefault="00885BBA" w:rsidP="00885BBA">
            <w:pPr>
              <w:jc w:val="lef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利用</w:t>
            </w:r>
            <w:r w:rsidR="00D32593" w:rsidRPr="006E3048">
              <w:rPr>
                <w:rFonts w:hint="eastAsia"/>
                <w:color w:val="0D0D0D" w:themeColor="text1" w:themeTint="F2"/>
              </w:rPr>
              <w:t>した</w:t>
            </w:r>
            <w:r w:rsidRPr="006E3048">
              <w:rPr>
                <w:rFonts w:hint="eastAsia"/>
                <w:color w:val="0D0D0D" w:themeColor="text1" w:themeTint="F2"/>
              </w:rPr>
              <w:t>補助金の名称</w:t>
            </w:r>
          </w:p>
        </w:tc>
      </w:tr>
    </w:tbl>
    <w:p w14:paraId="17DA29DD" w14:textId="77777777" w:rsidR="00B00314" w:rsidRPr="006E3048" w:rsidRDefault="00B00314">
      <w:pPr>
        <w:rPr>
          <w:color w:val="0D0D0D" w:themeColor="text1" w:themeTint="F2"/>
        </w:rPr>
      </w:pPr>
    </w:p>
    <w:p w14:paraId="2784CCF1" w14:textId="77777777" w:rsidR="00B00314" w:rsidRPr="006E3048" w:rsidRDefault="00B00314">
      <w:pPr>
        <w:rPr>
          <w:color w:val="0D0D0D" w:themeColor="text1" w:themeTint="F2"/>
        </w:rPr>
      </w:pPr>
    </w:p>
    <w:p w14:paraId="6182E16D" w14:textId="77777777" w:rsidR="00B00314" w:rsidRPr="006E3048" w:rsidRDefault="00B00314">
      <w:pPr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lastRenderedPageBreak/>
        <w:t>２　交付申請額</w:t>
      </w:r>
    </w:p>
    <w:tbl>
      <w:tblPr>
        <w:tblStyle w:val="af"/>
        <w:tblW w:w="0" w:type="auto"/>
        <w:tblInd w:w="246" w:type="dxa"/>
        <w:tblLook w:val="04A0" w:firstRow="1" w:lastRow="0" w:firstColumn="1" w:lastColumn="0" w:noHBand="0" w:noVBand="1"/>
      </w:tblPr>
      <w:tblGrid>
        <w:gridCol w:w="3176"/>
        <w:gridCol w:w="5355"/>
      </w:tblGrid>
      <w:tr w:rsidR="006E3048" w:rsidRPr="006E3048" w14:paraId="03947F29" w14:textId="77777777" w:rsidTr="00C01D52">
        <w:trPr>
          <w:trHeight w:val="631"/>
        </w:trPr>
        <w:tc>
          <w:tcPr>
            <w:tcW w:w="3176" w:type="dxa"/>
            <w:shd w:val="clear" w:color="auto" w:fill="FFFFFF" w:themeFill="background1"/>
            <w:vAlign w:val="center"/>
          </w:tcPr>
          <w:p w14:paraId="750EFE1E" w14:textId="0B9C53B0" w:rsidR="00B00314" w:rsidRPr="006E3048" w:rsidRDefault="00B00314" w:rsidP="004C36A9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申請金額</w:t>
            </w:r>
            <w:r w:rsidR="004C36A9" w:rsidRPr="006E3048">
              <w:rPr>
                <w:rFonts w:hint="eastAsia"/>
                <w:color w:val="0D0D0D" w:themeColor="text1" w:themeTint="F2"/>
              </w:rPr>
              <w:t>(</w:t>
            </w:r>
            <w:r w:rsidRPr="006E3048">
              <w:rPr>
                <w:rFonts w:hint="eastAsia"/>
                <w:color w:val="0D0D0D" w:themeColor="text1" w:themeTint="F2"/>
              </w:rPr>
              <w:t>加算含む。</w:t>
            </w:r>
            <w:r w:rsidR="004C36A9" w:rsidRPr="006E3048">
              <w:rPr>
                <w:rFonts w:hint="eastAsia"/>
                <w:color w:val="0D0D0D" w:themeColor="text1" w:themeTint="F2"/>
              </w:rPr>
              <w:t>)</w:t>
            </w: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14:paraId="5B37B7D6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円</w:t>
            </w:r>
          </w:p>
        </w:tc>
      </w:tr>
      <w:tr w:rsidR="006E3048" w:rsidRPr="006E3048" w14:paraId="1FC78819" w14:textId="77777777" w:rsidTr="00C01D52">
        <w:tc>
          <w:tcPr>
            <w:tcW w:w="3176" w:type="dxa"/>
            <w:shd w:val="clear" w:color="auto" w:fill="FFFFFF" w:themeFill="background1"/>
            <w:vAlign w:val="center"/>
          </w:tcPr>
          <w:p w14:paraId="72DF096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該当加算</w:t>
            </w: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14:paraId="7177C4FF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転入加算　　　　　 １０万円</w:t>
            </w:r>
          </w:p>
          <w:p w14:paraId="1ACD6718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 xml:space="preserve">□子育て加算　　　　 </w:t>
            </w:r>
            <w:r w:rsidRPr="00D300E8">
              <w:rPr>
                <w:rFonts w:hint="eastAsia"/>
                <w:color w:val="0D0D0D" w:themeColor="text1" w:themeTint="F2"/>
                <w:spacing w:val="2"/>
                <w:w w:val="94"/>
                <w:fitText w:val="2259" w:id="-893195776"/>
              </w:rPr>
              <w:t>子１人につき１０万</w:t>
            </w:r>
            <w:r w:rsidRPr="00D300E8">
              <w:rPr>
                <w:rFonts w:hint="eastAsia"/>
                <w:color w:val="0D0D0D" w:themeColor="text1" w:themeTint="F2"/>
                <w:spacing w:val="-8"/>
                <w:w w:val="94"/>
                <w:fitText w:val="2259" w:id="-893195776"/>
              </w:rPr>
              <w:t>円</w:t>
            </w:r>
          </w:p>
          <w:p w14:paraId="54F8D251" w14:textId="77777777" w:rsidR="00B00314" w:rsidRPr="006E3048" w:rsidRDefault="00B00314" w:rsidP="006D43FF">
            <w:pPr>
              <w:ind w:firstLineChars="100" w:firstLine="251"/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対象となる子の人数　　　人）</w:t>
            </w:r>
          </w:p>
          <w:p w14:paraId="68A95C05" w14:textId="26806B76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結婚新生活加算　　 １０万円</w:t>
            </w:r>
          </w:p>
          <w:p w14:paraId="27A743AB" w14:textId="361D4831" w:rsidR="00885BBA" w:rsidRPr="006E3048" w:rsidRDefault="00885BBA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同居</w:t>
            </w:r>
            <w:r w:rsidR="00D51F2D" w:rsidRPr="006E3048">
              <w:rPr>
                <w:rFonts w:hint="eastAsia"/>
                <w:color w:val="0D0D0D" w:themeColor="text1" w:themeTint="F2"/>
              </w:rPr>
              <w:t>・近居</w:t>
            </w:r>
            <w:r w:rsidRPr="006E3048">
              <w:rPr>
                <w:rFonts w:hint="eastAsia"/>
                <w:color w:val="0D0D0D" w:themeColor="text1" w:themeTint="F2"/>
              </w:rPr>
              <w:t>加算　　 １０万円</w:t>
            </w:r>
          </w:p>
          <w:p w14:paraId="443C098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空家バンク加算　　 １０万円</w:t>
            </w:r>
          </w:p>
          <w:p w14:paraId="4E4748FA" w14:textId="63E2D2F2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□</w:t>
            </w:r>
            <w:r w:rsidR="00885BBA" w:rsidRPr="006E3048">
              <w:rPr>
                <w:rFonts w:hint="eastAsia"/>
                <w:color w:val="0D0D0D" w:themeColor="text1" w:themeTint="F2"/>
              </w:rPr>
              <w:t>上地区</w:t>
            </w:r>
            <w:r w:rsidRPr="006E3048">
              <w:rPr>
                <w:rFonts w:hint="eastAsia"/>
                <w:color w:val="0D0D0D" w:themeColor="text1" w:themeTint="F2"/>
              </w:rPr>
              <w:t>加算</w:t>
            </w:r>
            <w:r w:rsidR="00885BBA" w:rsidRPr="006E3048">
              <w:rPr>
                <w:rFonts w:hint="eastAsia"/>
                <w:color w:val="0D0D0D" w:themeColor="text1" w:themeTint="F2"/>
              </w:rPr>
              <w:t xml:space="preserve">　　　　</w:t>
            </w:r>
            <w:r w:rsidRPr="006E3048">
              <w:rPr>
                <w:rFonts w:hint="eastAsia"/>
                <w:color w:val="0D0D0D" w:themeColor="text1" w:themeTint="F2"/>
              </w:rPr>
              <w:t xml:space="preserve"> １０万円</w:t>
            </w:r>
          </w:p>
        </w:tc>
      </w:tr>
    </w:tbl>
    <w:p w14:paraId="44BCE26D" w14:textId="77777777" w:rsidR="00B00314" w:rsidRPr="006E3048" w:rsidRDefault="00B00314">
      <w:pPr>
        <w:rPr>
          <w:color w:val="0D0D0D" w:themeColor="text1" w:themeTint="F2"/>
        </w:rPr>
      </w:pPr>
    </w:p>
    <w:p w14:paraId="1D47440B" w14:textId="77777777" w:rsidR="00B00314" w:rsidRPr="006E3048" w:rsidRDefault="00B00314">
      <w:pPr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３　世帯員</w:t>
      </w:r>
    </w:p>
    <w:tbl>
      <w:tblPr>
        <w:tblStyle w:val="af"/>
        <w:tblW w:w="0" w:type="auto"/>
        <w:tblInd w:w="246" w:type="dxa"/>
        <w:tblLook w:val="04A0" w:firstRow="1" w:lastRow="0" w:firstColumn="1" w:lastColumn="0" w:noHBand="0" w:noVBand="1"/>
      </w:tblPr>
      <w:tblGrid>
        <w:gridCol w:w="1274"/>
        <w:gridCol w:w="2831"/>
        <w:gridCol w:w="2520"/>
        <w:gridCol w:w="858"/>
        <w:gridCol w:w="1048"/>
      </w:tblGrid>
      <w:tr w:rsidR="006E3048" w:rsidRPr="006E3048" w14:paraId="3A508B05" w14:textId="77777777" w:rsidTr="00C01D52">
        <w:tc>
          <w:tcPr>
            <w:tcW w:w="1274" w:type="dxa"/>
            <w:shd w:val="clear" w:color="auto" w:fill="FFFFFF" w:themeFill="background1"/>
            <w:vAlign w:val="center"/>
          </w:tcPr>
          <w:p w14:paraId="520A28A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申請者世帯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AC71DAE" w14:textId="72124A81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</w:t>
            </w:r>
            <w:r w:rsidR="00CB3925" w:rsidRPr="006E3048">
              <w:rPr>
                <w:rFonts w:hint="eastAsia"/>
                <w:color w:val="0D0D0D" w:themeColor="text1" w:themeTint="F2"/>
              </w:rPr>
              <w:t>ふりがな</w:t>
            </w:r>
            <w:r w:rsidRPr="006E3048">
              <w:rPr>
                <w:rFonts w:hint="eastAsia"/>
                <w:color w:val="0D0D0D" w:themeColor="text1" w:themeTint="F2"/>
              </w:rPr>
              <w:t>）</w:t>
            </w:r>
          </w:p>
          <w:p w14:paraId="73CA9C30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氏名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D6C09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生年月日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4FA6608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齢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CD108EF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続き柄</w:t>
            </w:r>
          </w:p>
        </w:tc>
      </w:tr>
      <w:tr w:rsidR="006E3048" w:rsidRPr="006E3048" w14:paraId="14D62F17" w14:textId="77777777" w:rsidTr="00C01D52">
        <w:tc>
          <w:tcPr>
            <w:tcW w:w="1274" w:type="dxa"/>
            <w:shd w:val="clear" w:color="auto" w:fill="FFFFFF" w:themeFill="background1"/>
            <w:vAlign w:val="center"/>
          </w:tcPr>
          <w:p w14:paraId="3EF2229F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世帯主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A270580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760AF43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1D48A1DA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0675EC02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74EBCAF6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  <w:tr w:rsidR="006E3048" w:rsidRPr="006E3048" w14:paraId="3B8C1A20" w14:textId="77777777" w:rsidTr="00C01D52"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14:paraId="77D9323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世帯員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269206E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760E06E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132AEDA9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70EC330D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306F5E94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  <w:tr w:rsidR="006E3048" w:rsidRPr="006E3048" w14:paraId="631CDFDA" w14:textId="77777777" w:rsidTr="00C01D52"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08D3069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2B13F0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04CAC2EA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71A42B4D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421E0DD4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16054460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  <w:tr w:rsidR="006E3048" w:rsidRPr="006E3048" w14:paraId="77E11D5E" w14:textId="77777777" w:rsidTr="00C01D52"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5C4AB40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4EA9629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768F698D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76D12B13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516E649F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1317172F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  <w:tr w:rsidR="006E3048" w:rsidRPr="006E3048" w14:paraId="3E4F8A6C" w14:textId="77777777" w:rsidTr="00C01D52"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1230A14D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EA8CE14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5CF6BD90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00D33786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4205CCF9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73953642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  <w:tr w:rsidR="006E3048" w:rsidRPr="006E3048" w14:paraId="0CFFEEA9" w14:textId="77777777" w:rsidTr="00C01D52"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0C7E223C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DF418D5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（　　　　　　　　）</w:t>
            </w:r>
          </w:p>
          <w:p w14:paraId="786996B1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05C6F30C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年　　月　　日</w:t>
            </w:r>
          </w:p>
        </w:tc>
        <w:tc>
          <w:tcPr>
            <w:tcW w:w="858" w:type="dxa"/>
            <w:shd w:val="clear" w:color="auto" w:fill="FFFFFF" w:themeFill="background1"/>
            <w:vAlign w:val="bottom"/>
          </w:tcPr>
          <w:p w14:paraId="3C66D8D2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歳</w:t>
            </w:r>
          </w:p>
        </w:tc>
        <w:tc>
          <w:tcPr>
            <w:tcW w:w="1048" w:type="dxa"/>
            <w:shd w:val="clear" w:color="auto" w:fill="FFFFFF" w:themeFill="background1"/>
            <w:vAlign w:val="bottom"/>
          </w:tcPr>
          <w:p w14:paraId="5098B260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</w:p>
        </w:tc>
      </w:tr>
    </w:tbl>
    <w:p w14:paraId="51737E71" w14:textId="2E8AB6F3" w:rsidR="00B00314" w:rsidRPr="006E3048" w:rsidRDefault="004D6452" w:rsidP="004D6452">
      <w:pPr>
        <w:ind w:leftChars="200" w:left="753" w:hangingChars="100" w:hanging="251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※　世帯員が出産予定の場合は、氏名欄に「出産予定」と記入し、生年月日欄に出産予定日を記入してください。</w:t>
      </w:r>
    </w:p>
    <w:p w14:paraId="56C6A5F7" w14:textId="77777777" w:rsidR="00B00314" w:rsidRPr="006E3048" w:rsidRDefault="00B00314">
      <w:pPr>
        <w:rPr>
          <w:color w:val="0D0D0D" w:themeColor="text1" w:themeTint="F2"/>
        </w:rPr>
      </w:pPr>
      <w:bookmarkStart w:id="0" w:name="_GoBack"/>
      <w:bookmarkEnd w:id="0"/>
    </w:p>
    <w:sectPr w:rsidR="00B00314" w:rsidRPr="006E3048" w:rsidSect="009B5413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78F7" w14:textId="77777777" w:rsidR="007D766B" w:rsidRDefault="007D766B" w:rsidP="00067DB7">
      <w:r>
        <w:separator/>
      </w:r>
    </w:p>
  </w:endnote>
  <w:endnote w:type="continuationSeparator" w:id="0">
    <w:p w14:paraId="363736D1" w14:textId="77777777" w:rsidR="007D766B" w:rsidRDefault="007D766B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398342"/>
      <w:docPartObj>
        <w:docPartGallery w:val="Page Numbers (Bottom of Page)"/>
        <w:docPartUnique/>
      </w:docPartObj>
    </w:sdtPr>
    <w:sdtEndPr/>
    <w:sdtContent>
      <w:p w14:paraId="2BFCFC69" w14:textId="48A25389" w:rsidR="006D43FF" w:rsidRDefault="006D43FF" w:rsidP="00D44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E8" w:rsidRPr="00D300E8">
          <w:rPr>
            <w:noProof/>
            <w:lang w:val="ja-JP"/>
          </w:rPr>
          <w:t>-</w:t>
        </w:r>
        <w:r w:rsidR="00D300E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260C" w14:textId="77777777" w:rsidR="007D766B" w:rsidRDefault="007D766B" w:rsidP="00067DB7">
      <w:r>
        <w:separator/>
      </w:r>
    </w:p>
  </w:footnote>
  <w:footnote w:type="continuationSeparator" w:id="0">
    <w:p w14:paraId="23A72E60" w14:textId="77777777" w:rsidR="007D766B" w:rsidRDefault="007D766B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22304"/>
    <w:rsid w:val="0002362C"/>
    <w:rsid w:val="00023EE6"/>
    <w:rsid w:val="00026183"/>
    <w:rsid w:val="00026C95"/>
    <w:rsid w:val="000270F5"/>
    <w:rsid w:val="000318B4"/>
    <w:rsid w:val="00033360"/>
    <w:rsid w:val="000336D2"/>
    <w:rsid w:val="00035F66"/>
    <w:rsid w:val="0003680C"/>
    <w:rsid w:val="00041225"/>
    <w:rsid w:val="000413EA"/>
    <w:rsid w:val="000424D7"/>
    <w:rsid w:val="00045746"/>
    <w:rsid w:val="00051064"/>
    <w:rsid w:val="00054676"/>
    <w:rsid w:val="00055CC7"/>
    <w:rsid w:val="000609B9"/>
    <w:rsid w:val="0006719F"/>
    <w:rsid w:val="00067B93"/>
    <w:rsid w:val="00067DB7"/>
    <w:rsid w:val="00070C92"/>
    <w:rsid w:val="00072702"/>
    <w:rsid w:val="0007298D"/>
    <w:rsid w:val="00073AAC"/>
    <w:rsid w:val="00077CE9"/>
    <w:rsid w:val="00091F71"/>
    <w:rsid w:val="0009426A"/>
    <w:rsid w:val="00095C4B"/>
    <w:rsid w:val="000A179F"/>
    <w:rsid w:val="000A2059"/>
    <w:rsid w:val="000A7B37"/>
    <w:rsid w:val="000B79B6"/>
    <w:rsid w:val="000C0D67"/>
    <w:rsid w:val="000C518D"/>
    <w:rsid w:val="000C579F"/>
    <w:rsid w:val="000E0924"/>
    <w:rsid w:val="000E6DC7"/>
    <w:rsid w:val="0010206C"/>
    <w:rsid w:val="001023E6"/>
    <w:rsid w:val="00104438"/>
    <w:rsid w:val="00104CCF"/>
    <w:rsid w:val="00125350"/>
    <w:rsid w:val="001255D5"/>
    <w:rsid w:val="00125741"/>
    <w:rsid w:val="001366B0"/>
    <w:rsid w:val="00141570"/>
    <w:rsid w:val="00143CFA"/>
    <w:rsid w:val="001469BE"/>
    <w:rsid w:val="001604F8"/>
    <w:rsid w:val="00164EC5"/>
    <w:rsid w:val="00165C40"/>
    <w:rsid w:val="00167E39"/>
    <w:rsid w:val="001717AF"/>
    <w:rsid w:val="00171F76"/>
    <w:rsid w:val="00177071"/>
    <w:rsid w:val="00177107"/>
    <w:rsid w:val="001815E7"/>
    <w:rsid w:val="00181E13"/>
    <w:rsid w:val="00182C0F"/>
    <w:rsid w:val="001861E6"/>
    <w:rsid w:val="0018655A"/>
    <w:rsid w:val="00191CAC"/>
    <w:rsid w:val="001A260B"/>
    <w:rsid w:val="001B3AA2"/>
    <w:rsid w:val="001B7562"/>
    <w:rsid w:val="001B7660"/>
    <w:rsid w:val="001C129A"/>
    <w:rsid w:val="001C31CC"/>
    <w:rsid w:val="001C46BB"/>
    <w:rsid w:val="001C4796"/>
    <w:rsid w:val="001C745C"/>
    <w:rsid w:val="001D0F0B"/>
    <w:rsid w:val="001D2460"/>
    <w:rsid w:val="001D4E83"/>
    <w:rsid w:val="001D6035"/>
    <w:rsid w:val="001E185D"/>
    <w:rsid w:val="001E3750"/>
    <w:rsid w:val="001E454F"/>
    <w:rsid w:val="001E5D8C"/>
    <w:rsid w:val="001F6A20"/>
    <w:rsid w:val="001F7AC1"/>
    <w:rsid w:val="002036BD"/>
    <w:rsid w:val="00215CF1"/>
    <w:rsid w:val="0022697C"/>
    <w:rsid w:val="00232FE9"/>
    <w:rsid w:val="0023791B"/>
    <w:rsid w:val="00240973"/>
    <w:rsid w:val="00247646"/>
    <w:rsid w:val="00253029"/>
    <w:rsid w:val="00254597"/>
    <w:rsid w:val="002560E1"/>
    <w:rsid w:val="00260063"/>
    <w:rsid w:val="00266B7C"/>
    <w:rsid w:val="002679E8"/>
    <w:rsid w:val="00271B18"/>
    <w:rsid w:val="00280A22"/>
    <w:rsid w:val="002813AB"/>
    <w:rsid w:val="002822B2"/>
    <w:rsid w:val="00294AB2"/>
    <w:rsid w:val="002A2954"/>
    <w:rsid w:val="002A3563"/>
    <w:rsid w:val="002A5F32"/>
    <w:rsid w:val="002B0A30"/>
    <w:rsid w:val="002B3C37"/>
    <w:rsid w:val="002C358D"/>
    <w:rsid w:val="002C4BA7"/>
    <w:rsid w:val="002D24E1"/>
    <w:rsid w:val="002E2CAE"/>
    <w:rsid w:val="00316557"/>
    <w:rsid w:val="003178CD"/>
    <w:rsid w:val="00322EBA"/>
    <w:rsid w:val="003250F6"/>
    <w:rsid w:val="00334001"/>
    <w:rsid w:val="003467ED"/>
    <w:rsid w:val="00354EFE"/>
    <w:rsid w:val="0035518B"/>
    <w:rsid w:val="00360DF7"/>
    <w:rsid w:val="003613F6"/>
    <w:rsid w:val="003618F0"/>
    <w:rsid w:val="00363372"/>
    <w:rsid w:val="0036444F"/>
    <w:rsid w:val="00364F72"/>
    <w:rsid w:val="00367A43"/>
    <w:rsid w:val="00375345"/>
    <w:rsid w:val="00376676"/>
    <w:rsid w:val="00382271"/>
    <w:rsid w:val="00382703"/>
    <w:rsid w:val="003A0855"/>
    <w:rsid w:val="003A41EB"/>
    <w:rsid w:val="003B4548"/>
    <w:rsid w:val="003B69B8"/>
    <w:rsid w:val="003B76B7"/>
    <w:rsid w:val="003C2D69"/>
    <w:rsid w:val="003C4382"/>
    <w:rsid w:val="003D0139"/>
    <w:rsid w:val="003D4E46"/>
    <w:rsid w:val="003D5B3D"/>
    <w:rsid w:val="003E0C01"/>
    <w:rsid w:val="003E25CA"/>
    <w:rsid w:val="003E2A07"/>
    <w:rsid w:val="003F24E4"/>
    <w:rsid w:val="003F3FC4"/>
    <w:rsid w:val="003F500D"/>
    <w:rsid w:val="003F6605"/>
    <w:rsid w:val="004155CD"/>
    <w:rsid w:val="004159B9"/>
    <w:rsid w:val="00421FE9"/>
    <w:rsid w:val="004267DE"/>
    <w:rsid w:val="004316FA"/>
    <w:rsid w:val="004376A4"/>
    <w:rsid w:val="00442E13"/>
    <w:rsid w:val="00447C0B"/>
    <w:rsid w:val="00456DEC"/>
    <w:rsid w:val="00456E67"/>
    <w:rsid w:val="004575C0"/>
    <w:rsid w:val="00460D93"/>
    <w:rsid w:val="00465112"/>
    <w:rsid w:val="00466F98"/>
    <w:rsid w:val="00467E1B"/>
    <w:rsid w:val="00471E71"/>
    <w:rsid w:val="00472CDE"/>
    <w:rsid w:val="00476F37"/>
    <w:rsid w:val="00482849"/>
    <w:rsid w:val="004852BA"/>
    <w:rsid w:val="00493855"/>
    <w:rsid w:val="0049548C"/>
    <w:rsid w:val="004A6D21"/>
    <w:rsid w:val="004A752C"/>
    <w:rsid w:val="004A7567"/>
    <w:rsid w:val="004B2940"/>
    <w:rsid w:val="004C36A9"/>
    <w:rsid w:val="004D1363"/>
    <w:rsid w:val="004D557A"/>
    <w:rsid w:val="004D6452"/>
    <w:rsid w:val="004E2360"/>
    <w:rsid w:val="004F1B10"/>
    <w:rsid w:val="004F2F13"/>
    <w:rsid w:val="004F5A15"/>
    <w:rsid w:val="00500E90"/>
    <w:rsid w:val="00502198"/>
    <w:rsid w:val="00504605"/>
    <w:rsid w:val="00514666"/>
    <w:rsid w:val="005149CA"/>
    <w:rsid w:val="00515594"/>
    <w:rsid w:val="00524186"/>
    <w:rsid w:val="005248E7"/>
    <w:rsid w:val="00525A99"/>
    <w:rsid w:val="00534785"/>
    <w:rsid w:val="00535356"/>
    <w:rsid w:val="00547797"/>
    <w:rsid w:val="00551A2B"/>
    <w:rsid w:val="00554AAD"/>
    <w:rsid w:val="00567EB6"/>
    <w:rsid w:val="005703D0"/>
    <w:rsid w:val="00570CAB"/>
    <w:rsid w:val="00572BB9"/>
    <w:rsid w:val="00573975"/>
    <w:rsid w:val="0058472B"/>
    <w:rsid w:val="005855D0"/>
    <w:rsid w:val="005872C5"/>
    <w:rsid w:val="00592AE4"/>
    <w:rsid w:val="00592B49"/>
    <w:rsid w:val="005A5C5B"/>
    <w:rsid w:val="005A6AAD"/>
    <w:rsid w:val="005B2032"/>
    <w:rsid w:val="005B75BE"/>
    <w:rsid w:val="005C041D"/>
    <w:rsid w:val="005C5243"/>
    <w:rsid w:val="005D4420"/>
    <w:rsid w:val="005E31B8"/>
    <w:rsid w:val="005E70A8"/>
    <w:rsid w:val="005F313E"/>
    <w:rsid w:val="005F4B33"/>
    <w:rsid w:val="006038BF"/>
    <w:rsid w:val="00604809"/>
    <w:rsid w:val="00605047"/>
    <w:rsid w:val="00605BAB"/>
    <w:rsid w:val="006113CF"/>
    <w:rsid w:val="006119BF"/>
    <w:rsid w:val="00625AC4"/>
    <w:rsid w:val="006271EA"/>
    <w:rsid w:val="00632D9F"/>
    <w:rsid w:val="00635B53"/>
    <w:rsid w:val="006508D5"/>
    <w:rsid w:val="006559DB"/>
    <w:rsid w:val="006579A1"/>
    <w:rsid w:val="00657F0A"/>
    <w:rsid w:val="00673F5C"/>
    <w:rsid w:val="00675273"/>
    <w:rsid w:val="0067530D"/>
    <w:rsid w:val="00676FD7"/>
    <w:rsid w:val="00677BC0"/>
    <w:rsid w:val="00680BF1"/>
    <w:rsid w:val="006860FC"/>
    <w:rsid w:val="00686BF8"/>
    <w:rsid w:val="00690F02"/>
    <w:rsid w:val="006971DA"/>
    <w:rsid w:val="006D07C4"/>
    <w:rsid w:val="006D132E"/>
    <w:rsid w:val="006D2237"/>
    <w:rsid w:val="006D43FF"/>
    <w:rsid w:val="006E0CD3"/>
    <w:rsid w:val="006E3048"/>
    <w:rsid w:val="00711001"/>
    <w:rsid w:val="00740C66"/>
    <w:rsid w:val="007433A5"/>
    <w:rsid w:val="00753CD5"/>
    <w:rsid w:val="00760E7B"/>
    <w:rsid w:val="007635E1"/>
    <w:rsid w:val="007745C8"/>
    <w:rsid w:val="007815D3"/>
    <w:rsid w:val="007824DD"/>
    <w:rsid w:val="00782A9F"/>
    <w:rsid w:val="007921E4"/>
    <w:rsid w:val="0079709D"/>
    <w:rsid w:val="007A727A"/>
    <w:rsid w:val="007C4DBE"/>
    <w:rsid w:val="007C6503"/>
    <w:rsid w:val="007C6886"/>
    <w:rsid w:val="007D3D08"/>
    <w:rsid w:val="007D766B"/>
    <w:rsid w:val="007E1D54"/>
    <w:rsid w:val="007E22A5"/>
    <w:rsid w:val="007E2BA0"/>
    <w:rsid w:val="007F6EDE"/>
    <w:rsid w:val="00801C46"/>
    <w:rsid w:val="008037BA"/>
    <w:rsid w:val="00820235"/>
    <w:rsid w:val="00826C85"/>
    <w:rsid w:val="00827E52"/>
    <w:rsid w:val="008346EA"/>
    <w:rsid w:val="00843D27"/>
    <w:rsid w:val="00843F17"/>
    <w:rsid w:val="00846058"/>
    <w:rsid w:val="00846271"/>
    <w:rsid w:val="00850891"/>
    <w:rsid w:val="00851ECF"/>
    <w:rsid w:val="00863791"/>
    <w:rsid w:val="00864CA3"/>
    <w:rsid w:val="00870E27"/>
    <w:rsid w:val="00883AA8"/>
    <w:rsid w:val="00885BBA"/>
    <w:rsid w:val="00894D44"/>
    <w:rsid w:val="00895FAA"/>
    <w:rsid w:val="008A015E"/>
    <w:rsid w:val="008A0505"/>
    <w:rsid w:val="008A3789"/>
    <w:rsid w:val="008B1160"/>
    <w:rsid w:val="008B427B"/>
    <w:rsid w:val="008B4712"/>
    <w:rsid w:val="008B77F3"/>
    <w:rsid w:val="008B7D4D"/>
    <w:rsid w:val="008D48A8"/>
    <w:rsid w:val="008E3236"/>
    <w:rsid w:val="008E3524"/>
    <w:rsid w:val="008E6E02"/>
    <w:rsid w:val="008E76DA"/>
    <w:rsid w:val="008F09C7"/>
    <w:rsid w:val="008F615C"/>
    <w:rsid w:val="00902AC5"/>
    <w:rsid w:val="009037F4"/>
    <w:rsid w:val="00903BE8"/>
    <w:rsid w:val="00906904"/>
    <w:rsid w:val="00907F1F"/>
    <w:rsid w:val="00913B3D"/>
    <w:rsid w:val="009150D9"/>
    <w:rsid w:val="00916239"/>
    <w:rsid w:val="00923BDB"/>
    <w:rsid w:val="00930E9B"/>
    <w:rsid w:val="009321E7"/>
    <w:rsid w:val="00936BA3"/>
    <w:rsid w:val="00947CE5"/>
    <w:rsid w:val="00951B73"/>
    <w:rsid w:val="009573ED"/>
    <w:rsid w:val="00962038"/>
    <w:rsid w:val="009701D9"/>
    <w:rsid w:val="009707B8"/>
    <w:rsid w:val="0097441C"/>
    <w:rsid w:val="00976756"/>
    <w:rsid w:val="00980834"/>
    <w:rsid w:val="009875F5"/>
    <w:rsid w:val="00997FAC"/>
    <w:rsid w:val="009A0D96"/>
    <w:rsid w:val="009A0DFD"/>
    <w:rsid w:val="009A233D"/>
    <w:rsid w:val="009A5187"/>
    <w:rsid w:val="009B5413"/>
    <w:rsid w:val="009B6487"/>
    <w:rsid w:val="009B7174"/>
    <w:rsid w:val="009B7BF4"/>
    <w:rsid w:val="009C4416"/>
    <w:rsid w:val="009D104D"/>
    <w:rsid w:val="009D57D0"/>
    <w:rsid w:val="009E4F49"/>
    <w:rsid w:val="009E566D"/>
    <w:rsid w:val="009F3D3C"/>
    <w:rsid w:val="00A03C08"/>
    <w:rsid w:val="00A0747B"/>
    <w:rsid w:val="00A134E5"/>
    <w:rsid w:val="00A17DC2"/>
    <w:rsid w:val="00A25C56"/>
    <w:rsid w:val="00A36275"/>
    <w:rsid w:val="00A40B18"/>
    <w:rsid w:val="00A4134F"/>
    <w:rsid w:val="00A42A3C"/>
    <w:rsid w:val="00A510FB"/>
    <w:rsid w:val="00A51C16"/>
    <w:rsid w:val="00A53301"/>
    <w:rsid w:val="00A64C8B"/>
    <w:rsid w:val="00A64E78"/>
    <w:rsid w:val="00A6619D"/>
    <w:rsid w:val="00A74E65"/>
    <w:rsid w:val="00A7674B"/>
    <w:rsid w:val="00A76B98"/>
    <w:rsid w:val="00A855C8"/>
    <w:rsid w:val="00A860D2"/>
    <w:rsid w:val="00A90F9D"/>
    <w:rsid w:val="00A92800"/>
    <w:rsid w:val="00A93666"/>
    <w:rsid w:val="00A944B7"/>
    <w:rsid w:val="00AA7B3B"/>
    <w:rsid w:val="00AA7F3F"/>
    <w:rsid w:val="00AB3712"/>
    <w:rsid w:val="00AB59E0"/>
    <w:rsid w:val="00AB6469"/>
    <w:rsid w:val="00AC150B"/>
    <w:rsid w:val="00AC3C2D"/>
    <w:rsid w:val="00AD218F"/>
    <w:rsid w:val="00AD383C"/>
    <w:rsid w:val="00AD7BF1"/>
    <w:rsid w:val="00AE709C"/>
    <w:rsid w:val="00AE73DD"/>
    <w:rsid w:val="00AE7A88"/>
    <w:rsid w:val="00AF2854"/>
    <w:rsid w:val="00AF6056"/>
    <w:rsid w:val="00B00314"/>
    <w:rsid w:val="00B031BE"/>
    <w:rsid w:val="00B03D8C"/>
    <w:rsid w:val="00B078DB"/>
    <w:rsid w:val="00B07FFC"/>
    <w:rsid w:val="00B1178A"/>
    <w:rsid w:val="00B145A5"/>
    <w:rsid w:val="00B15274"/>
    <w:rsid w:val="00B172C3"/>
    <w:rsid w:val="00B21689"/>
    <w:rsid w:val="00B32885"/>
    <w:rsid w:val="00B41CC1"/>
    <w:rsid w:val="00B448A4"/>
    <w:rsid w:val="00B73520"/>
    <w:rsid w:val="00B77E33"/>
    <w:rsid w:val="00B8170B"/>
    <w:rsid w:val="00B8231C"/>
    <w:rsid w:val="00B83304"/>
    <w:rsid w:val="00B87364"/>
    <w:rsid w:val="00B91694"/>
    <w:rsid w:val="00B91FC5"/>
    <w:rsid w:val="00B945CC"/>
    <w:rsid w:val="00B97553"/>
    <w:rsid w:val="00BA13EB"/>
    <w:rsid w:val="00BB4838"/>
    <w:rsid w:val="00BC3240"/>
    <w:rsid w:val="00C01D52"/>
    <w:rsid w:val="00C12E16"/>
    <w:rsid w:val="00C1388A"/>
    <w:rsid w:val="00C34413"/>
    <w:rsid w:val="00C345D3"/>
    <w:rsid w:val="00C41C83"/>
    <w:rsid w:val="00C50F7E"/>
    <w:rsid w:val="00C51BE5"/>
    <w:rsid w:val="00C51D03"/>
    <w:rsid w:val="00C55EC5"/>
    <w:rsid w:val="00C60206"/>
    <w:rsid w:val="00C72471"/>
    <w:rsid w:val="00C81A55"/>
    <w:rsid w:val="00C827FA"/>
    <w:rsid w:val="00C876A1"/>
    <w:rsid w:val="00CB0C6A"/>
    <w:rsid w:val="00CB20F9"/>
    <w:rsid w:val="00CB2367"/>
    <w:rsid w:val="00CB3925"/>
    <w:rsid w:val="00CC2E35"/>
    <w:rsid w:val="00CC4584"/>
    <w:rsid w:val="00CC4ECD"/>
    <w:rsid w:val="00CD0E92"/>
    <w:rsid w:val="00CD3BB5"/>
    <w:rsid w:val="00CD7397"/>
    <w:rsid w:val="00CE04D7"/>
    <w:rsid w:val="00CE23C4"/>
    <w:rsid w:val="00CE5750"/>
    <w:rsid w:val="00CE6D35"/>
    <w:rsid w:val="00D10C9E"/>
    <w:rsid w:val="00D242E9"/>
    <w:rsid w:val="00D300E8"/>
    <w:rsid w:val="00D32593"/>
    <w:rsid w:val="00D34B8F"/>
    <w:rsid w:val="00D37B51"/>
    <w:rsid w:val="00D415C3"/>
    <w:rsid w:val="00D42559"/>
    <w:rsid w:val="00D42701"/>
    <w:rsid w:val="00D430E5"/>
    <w:rsid w:val="00D44DB4"/>
    <w:rsid w:val="00D51E4F"/>
    <w:rsid w:val="00D51F2D"/>
    <w:rsid w:val="00D5468C"/>
    <w:rsid w:val="00D60371"/>
    <w:rsid w:val="00D625E5"/>
    <w:rsid w:val="00D63160"/>
    <w:rsid w:val="00D6374E"/>
    <w:rsid w:val="00D7090D"/>
    <w:rsid w:val="00D73AD9"/>
    <w:rsid w:val="00D76AC4"/>
    <w:rsid w:val="00D83E8C"/>
    <w:rsid w:val="00D87D59"/>
    <w:rsid w:val="00D96C67"/>
    <w:rsid w:val="00DA17EF"/>
    <w:rsid w:val="00DA17FB"/>
    <w:rsid w:val="00DA1A0E"/>
    <w:rsid w:val="00DA39F3"/>
    <w:rsid w:val="00DA761B"/>
    <w:rsid w:val="00DB0688"/>
    <w:rsid w:val="00DB2A36"/>
    <w:rsid w:val="00DC07B1"/>
    <w:rsid w:val="00DC1CD5"/>
    <w:rsid w:val="00DC655F"/>
    <w:rsid w:val="00DD19D6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27AE"/>
    <w:rsid w:val="00E13354"/>
    <w:rsid w:val="00E13EC2"/>
    <w:rsid w:val="00E15FCD"/>
    <w:rsid w:val="00E1751E"/>
    <w:rsid w:val="00E2004C"/>
    <w:rsid w:val="00E21A47"/>
    <w:rsid w:val="00E22F68"/>
    <w:rsid w:val="00E32B94"/>
    <w:rsid w:val="00E3384D"/>
    <w:rsid w:val="00E36203"/>
    <w:rsid w:val="00E36713"/>
    <w:rsid w:val="00E36C7F"/>
    <w:rsid w:val="00E41EC5"/>
    <w:rsid w:val="00E43B13"/>
    <w:rsid w:val="00E47B42"/>
    <w:rsid w:val="00E539DB"/>
    <w:rsid w:val="00E75829"/>
    <w:rsid w:val="00E75FFA"/>
    <w:rsid w:val="00E774E0"/>
    <w:rsid w:val="00E83113"/>
    <w:rsid w:val="00E87361"/>
    <w:rsid w:val="00E90ABF"/>
    <w:rsid w:val="00E91598"/>
    <w:rsid w:val="00E96F9D"/>
    <w:rsid w:val="00EA4C32"/>
    <w:rsid w:val="00EA5C51"/>
    <w:rsid w:val="00EA5D81"/>
    <w:rsid w:val="00EB3F8D"/>
    <w:rsid w:val="00EB41CE"/>
    <w:rsid w:val="00EB463C"/>
    <w:rsid w:val="00EB75B7"/>
    <w:rsid w:val="00EC4AD6"/>
    <w:rsid w:val="00EC67B5"/>
    <w:rsid w:val="00ED27C4"/>
    <w:rsid w:val="00ED48A7"/>
    <w:rsid w:val="00EE138F"/>
    <w:rsid w:val="00EE5948"/>
    <w:rsid w:val="00EE6A2D"/>
    <w:rsid w:val="00EE7725"/>
    <w:rsid w:val="00EF22E9"/>
    <w:rsid w:val="00EF33EA"/>
    <w:rsid w:val="00EF3DFC"/>
    <w:rsid w:val="00EF4394"/>
    <w:rsid w:val="00F00292"/>
    <w:rsid w:val="00F17C7F"/>
    <w:rsid w:val="00F2159D"/>
    <w:rsid w:val="00F2390C"/>
    <w:rsid w:val="00F34205"/>
    <w:rsid w:val="00F36DC8"/>
    <w:rsid w:val="00F36FD1"/>
    <w:rsid w:val="00F3711C"/>
    <w:rsid w:val="00F4128F"/>
    <w:rsid w:val="00F51406"/>
    <w:rsid w:val="00F550F4"/>
    <w:rsid w:val="00F72055"/>
    <w:rsid w:val="00F75A1E"/>
    <w:rsid w:val="00F80733"/>
    <w:rsid w:val="00F83377"/>
    <w:rsid w:val="00F8557E"/>
    <w:rsid w:val="00F9395E"/>
    <w:rsid w:val="00F93FA7"/>
    <w:rsid w:val="00F95438"/>
    <w:rsid w:val="00FA129F"/>
    <w:rsid w:val="00FA2E8E"/>
    <w:rsid w:val="00FA4AAC"/>
    <w:rsid w:val="00FC505F"/>
    <w:rsid w:val="00FD6463"/>
    <w:rsid w:val="00FD6AC9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ADF-01FC-4D95-A838-2838CE7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9</cp:revision>
  <cp:lastPrinted>2025-03-12T00:26:00Z</cp:lastPrinted>
  <dcterms:created xsi:type="dcterms:W3CDTF">2025-01-27T23:39:00Z</dcterms:created>
  <dcterms:modified xsi:type="dcterms:W3CDTF">2025-03-25T06:12:00Z</dcterms:modified>
</cp:coreProperties>
</file>